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45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2127"/>
        <w:gridCol w:w="2693"/>
      </w:tblGrid>
      <w:tr w:rsidR="00A323D2" w:rsidRPr="008248C2" w:rsidTr="00A323D2">
        <w:trPr>
          <w:trHeight w:val="47"/>
        </w:trPr>
        <w:tc>
          <w:tcPr>
            <w:tcW w:w="2268" w:type="dxa"/>
            <w:vAlign w:val="center"/>
          </w:tcPr>
          <w:p w:rsidR="00A323D2" w:rsidRPr="008248C2" w:rsidRDefault="00A323D2" w:rsidP="00220FB6">
            <w:pPr>
              <w:pStyle w:val="Web"/>
              <w:spacing w:before="0" w:beforeAutospacing="0" w:after="0" w:afterAutospacing="0" w:line="240" w:lineRule="exact"/>
              <w:ind w:leftChars="155" w:left="325"/>
              <w:jc w:val="both"/>
              <w:rPr>
                <w:rFonts w:asciiTheme="minorEastAsia" w:eastAsiaTheme="minorEastAsia" w:hAnsiTheme="minorEastAsia" w:cs="Arial"/>
                <w:color w:val="000000" w:themeColor="text1"/>
                <w:kern w:val="24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4"/>
                <w:szCs w:val="14"/>
              </w:rPr>
              <w:t>作成課：〇〇</w:t>
            </w:r>
            <w:r w:rsidRPr="008248C2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4"/>
                <w:szCs w:val="14"/>
              </w:rPr>
              <w:t>課</w:t>
            </w:r>
          </w:p>
        </w:tc>
        <w:tc>
          <w:tcPr>
            <w:tcW w:w="3402" w:type="dxa"/>
            <w:vAlign w:val="center"/>
          </w:tcPr>
          <w:p w:rsidR="00A323D2" w:rsidRPr="008248C2" w:rsidRDefault="00A323D2" w:rsidP="00A323D2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Theme="minorEastAsia" w:eastAsiaTheme="minorEastAsia" w:hAnsiTheme="minorEastAsia" w:cs="Arial"/>
                <w:sz w:val="14"/>
                <w:szCs w:val="14"/>
              </w:rPr>
            </w:pPr>
            <w:r w:rsidRPr="008248C2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4"/>
                <w:szCs w:val="14"/>
              </w:rPr>
              <w:t>性質/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4"/>
                <w:szCs w:val="14"/>
              </w:rPr>
              <w:t>作成日付：機密性〇</w:t>
            </w:r>
            <w:r w:rsidRPr="008248C2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4"/>
                <w:szCs w:val="14"/>
              </w:rPr>
              <w:t>、令和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4"/>
                <w:szCs w:val="14"/>
              </w:rPr>
              <w:t>〇</w:t>
            </w:r>
            <w:r w:rsidRPr="008248C2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4"/>
                <w:szCs w:val="14"/>
              </w:rPr>
              <w:t>年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4"/>
                <w:szCs w:val="14"/>
              </w:rPr>
              <w:t>〇</w:t>
            </w:r>
            <w:r w:rsidRPr="008248C2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4"/>
                <w:szCs w:val="14"/>
              </w:rPr>
              <w:t>月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4"/>
                <w:szCs w:val="14"/>
              </w:rPr>
              <w:t>〇</w:t>
            </w:r>
            <w:r w:rsidRPr="008248C2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4"/>
                <w:szCs w:val="14"/>
              </w:rPr>
              <w:t>日</w:t>
            </w:r>
          </w:p>
        </w:tc>
        <w:tc>
          <w:tcPr>
            <w:tcW w:w="2127" w:type="dxa"/>
            <w:vAlign w:val="center"/>
          </w:tcPr>
          <w:p w:rsidR="00A323D2" w:rsidRPr="008248C2" w:rsidRDefault="00A323D2" w:rsidP="00A323D2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Theme="minorEastAsia" w:eastAsiaTheme="minorEastAsia" w:hAnsiTheme="minorEastAsia" w:cs="Arial"/>
                <w:color w:val="000000" w:themeColor="text1"/>
                <w:kern w:val="24"/>
                <w:sz w:val="14"/>
                <w:szCs w:val="14"/>
              </w:rPr>
            </w:pPr>
            <w:r w:rsidRPr="008248C2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4"/>
                <w:szCs w:val="14"/>
              </w:rPr>
              <w:t>保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4"/>
                <w:szCs w:val="14"/>
              </w:rPr>
              <w:t>存期間：〇年</w:t>
            </w:r>
          </w:p>
        </w:tc>
        <w:tc>
          <w:tcPr>
            <w:tcW w:w="2693" w:type="dxa"/>
            <w:vAlign w:val="center"/>
          </w:tcPr>
          <w:p w:rsidR="00A323D2" w:rsidRPr="008248C2" w:rsidRDefault="00A323D2" w:rsidP="00A323D2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Theme="minorEastAsia" w:eastAsiaTheme="minorEastAsia" w:hAnsiTheme="minorEastAsia" w:cs="Arial"/>
                <w:color w:val="000000" w:themeColor="text1"/>
                <w:kern w:val="24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14"/>
                <w:szCs w:val="14"/>
              </w:rPr>
              <w:t>備考：未定稿</w:t>
            </w:r>
            <w:r w:rsidRPr="008248C2">
              <w:rPr>
                <w:rFonts w:asciiTheme="minorEastAsia" w:eastAsiaTheme="minorEastAsia" w:hAnsiTheme="minorEastAsia" w:cs="Arial"/>
                <w:color w:val="000000" w:themeColor="text1"/>
                <w:kern w:val="24"/>
                <w:sz w:val="14"/>
                <w:szCs w:val="14"/>
              </w:rPr>
              <w:t xml:space="preserve"> </w:t>
            </w:r>
          </w:p>
        </w:tc>
      </w:tr>
    </w:tbl>
    <w:p w:rsidR="005C5442" w:rsidRDefault="005C544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20FB6" w:rsidRPr="00220FB6" w:rsidRDefault="00220FB6" w:rsidP="00220FB6">
      <w:pPr>
        <w:ind w:firstLineChars="200" w:firstLine="440"/>
        <w:rPr>
          <w:rFonts w:ascii="ＭＳ ゴシック" w:eastAsia="ＭＳ ゴシック" w:hAnsi="ＭＳ ゴシック" w:cs="Times New Roman"/>
          <w:bCs/>
          <w:sz w:val="22"/>
        </w:rPr>
      </w:pPr>
      <w:r w:rsidRPr="00220FB6">
        <w:rPr>
          <w:rFonts w:ascii="ＭＳ ゴシック" w:eastAsia="ＭＳ ゴシック" w:hAnsi="ＭＳ ゴシック" w:cs="Times New Roman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220FB6" w:rsidRPr="00220FB6" w:rsidTr="00B72F44">
        <w:trPr>
          <w:trHeight w:val="704"/>
        </w:trPr>
        <w:tc>
          <w:tcPr>
            <w:tcW w:w="1365" w:type="dxa"/>
            <w:vAlign w:val="center"/>
          </w:tcPr>
          <w:p w:rsidR="00220FB6" w:rsidRPr="00220FB6" w:rsidRDefault="00220FB6" w:rsidP="00220FB6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20FB6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受付番号</w:t>
            </w:r>
          </w:p>
          <w:p w:rsidR="00220FB6" w:rsidRPr="00220FB6" w:rsidRDefault="00220FB6" w:rsidP="00220FB6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220FB6">
              <w:rPr>
                <w:rFonts w:ascii="ＭＳ ゴシック" w:eastAsia="ＭＳ ゴシック" w:hAnsi="ＭＳ ゴシック" w:cs="Times New Roman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</w:tbl>
    <w:p w:rsidR="00220FB6" w:rsidRPr="00220FB6" w:rsidRDefault="00220FB6" w:rsidP="00220FB6">
      <w:pPr>
        <w:ind w:firstLineChars="200" w:firstLine="440"/>
        <w:rPr>
          <w:rFonts w:ascii="ＭＳ ゴシック" w:eastAsia="ＭＳ ゴシック" w:hAnsi="ＭＳ ゴシック" w:cs="Times New Roman"/>
          <w:bCs/>
          <w:sz w:val="22"/>
        </w:rPr>
      </w:pPr>
      <w:r w:rsidRPr="00220FB6">
        <w:rPr>
          <w:rFonts w:ascii="ＭＳ ゴシック" w:eastAsia="ＭＳ ゴシック" w:hAnsi="ＭＳ ゴシック" w:cs="Times New Roman" w:hint="eastAsia"/>
          <w:bCs/>
          <w:sz w:val="22"/>
        </w:rPr>
        <w:t>経済産業省　宛て</w:t>
      </w:r>
    </w:p>
    <w:p w:rsidR="00220FB6" w:rsidRPr="00220FB6" w:rsidRDefault="00220FB6" w:rsidP="00220FB6">
      <w:pPr>
        <w:rPr>
          <w:rFonts w:ascii="ＭＳ ゴシック" w:eastAsia="ＭＳ ゴシック" w:hAnsi="ＭＳ ゴシック" w:cs="Times New Roman"/>
          <w:bCs/>
          <w:sz w:val="22"/>
        </w:rPr>
      </w:pPr>
    </w:p>
    <w:p w:rsidR="00220FB6" w:rsidRPr="00220FB6" w:rsidRDefault="00220FB6" w:rsidP="00220FB6">
      <w:pPr>
        <w:rPr>
          <w:rFonts w:ascii="ＭＳ ゴシック" w:eastAsia="ＭＳ ゴシック" w:hAnsi="ＭＳ ゴシック" w:cs="Times New Roman"/>
          <w:bCs/>
          <w:sz w:val="22"/>
        </w:rPr>
      </w:pPr>
      <w:bookmarkStart w:id="0" w:name="_GoBack"/>
      <w:bookmarkEnd w:id="0"/>
    </w:p>
    <w:p w:rsidR="00220FB6" w:rsidRPr="00220FB6" w:rsidRDefault="00220FB6" w:rsidP="00220FB6">
      <w:pPr>
        <w:ind w:leftChars="300" w:left="630" w:rightChars="300" w:right="630"/>
        <w:jc w:val="center"/>
        <w:rPr>
          <w:rFonts w:ascii="ＭＳ ゴシック" w:eastAsia="ＭＳ ゴシック" w:hAnsi="ＭＳ ゴシック" w:cs="Times New Roman"/>
          <w:bCs/>
          <w:sz w:val="22"/>
        </w:rPr>
      </w:pPr>
      <w:r w:rsidRPr="00220FB6">
        <w:rPr>
          <w:rFonts w:ascii="ＭＳ ゴシック" w:eastAsia="ＭＳ ゴシック" w:hAnsi="ＭＳ ゴシック" w:cs="Times New Roman" w:hint="eastAsia"/>
          <w:bCs/>
          <w:sz w:val="22"/>
        </w:rPr>
        <w:t>令和３年度補正「産業技術実用化開発事業費補助金（サプライチェーン上不可欠性の高い半導体の生産設備の脱炭素化・刷新事業費補助金）」申請書</w:t>
      </w:r>
    </w:p>
    <w:p w:rsidR="00220FB6" w:rsidRPr="00220FB6" w:rsidRDefault="00220FB6" w:rsidP="00220FB6">
      <w:pPr>
        <w:rPr>
          <w:rFonts w:ascii="ＭＳ ゴシック" w:eastAsia="ＭＳ ゴシック" w:hAnsi="ＭＳ ゴシック" w:cs="Times New Roman"/>
          <w:bCs/>
          <w:sz w:val="22"/>
        </w:rPr>
      </w:pPr>
    </w:p>
    <w:p w:rsidR="00220FB6" w:rsidRPr="00220FB6" w:rsidRDefault="00220FB6" w:rsidP="00220FB6">
      <w:pPr>
        <w:rPr>
          <w:rFonts w:ascii="ＭＳ ゴシック" w:eastAsia="ＭＳ ゴシック" w:hAnsi="ＭＳ ゴシック" w:cs="Times New Roman"/>
          <w:bCs/>
          <w:sz w:val="22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220FB6" w:rsidRPr="00220FB6" w:rsidTr="00B72F44">
        <w:trPr>
          <w:cantSplit/>
          <w:trHeight w:val="399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20FB6" w:rsidRPr="00220FB6" w:rsidRDefault="00220FB6" w:rsidP="00220FB6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20FB6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申請者（＊１）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20FB6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法人番号（＊２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20FB6" w:rsidRPr="00220FB6" w:rsidTr="00B72F44">
        <w:trPr>
          <w:cantSplit/>
          <w:trHeight w:val="720"/>
          <w:jc w:val="center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20FB6" w:rsidRPr="00220FB6" w:rsidRDefault="00220FB6" w:rsidP="00220FB6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20FB6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20FB6" w:rsidRPr="00220FB6" w:rsidTr="00B72F44">
        <w:trPr>
          <w:cantSplit/>
          <w:trHeight w:val="1134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20FB6" w:rsidRPr="00220FB6" w:rsidRDefault="00220FB6" w:rsidP="00220FB6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20FB6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220FB6" w:rsidRPr="00220FB6" w:rsidRDefault="00220FB6" w:rsidP="00220FB6">
            <w:pPr>
              <w:jc w:val="righ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20FB6" w:rsidRPr="00220FB6" w:rsidTr="00B72F44">
        <w:trPr>
          <w:cantSplit/>
          <w:trHeight w:val="1134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220FB6" w:rsidRPr="00220FB6" w:rsidRDefault="00220FB6" w:rsidP="00220FB6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20FB6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20FB6" w:rsidRPr="00220FB6" w:rsidTr="00B72F44">
        <w:trPr>
          <w:cantSplit/>
          <w:trHeight w:val="860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20FB6" w:rsidRPr="00220FB6" w:rsidRDefault="00220FB6" w:rsidP="00220FB6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20FB6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20FB6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20FB6" w:rsidRPr="00220FB6" w:rsidTr="00B72F44">
        <w:trPr>
          <w:cantSplit/>
          <w:trHeight w:val="86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20FB6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20FB6" w:rsidRPr="00220FB6" w:rsidTr="00B72F44">
        <w:trPr>
          <w:cantSplit/>
          <w:trHeight w:val="86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20FB6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20FB6" w:rsidRPr="00220FB6" w:rsidTr="00B72F44">
        <w:trPr>
          <w:cantSplit/>
          <w:trHeight w:val="86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20FB6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電話番号</w:t>
            </w:r>
          </w:p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20FB6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20FB6" w:rsidRPr="00220FB6" w:rsidTr="00B72F44">
        <w:trPr>
          <w:cantSplit/>
          <w:trHeight w:val="86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20FB6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0FB6" w:rsidRPr="00220FB6" w:rsidRDefault="00220FB6" w:rsidP="00220FB6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</w:tbl>
    <w:p w:rsidR="00220FB6" w:rsidRPr="00220FB6" w:rsidRDefault="00220FB6" w:rsidP="00220FB6">
      <w:pPr>
        <w:rPr>
          <w:rFonts w:ascii="ＭＳ ゴシック" w:eastAsia="ＭＳ ゴシック" w:hAnsi="ＭＳ ゴシック" w:cs="Times New Roman"/>
          <w:bCs/>
          <w:sz w:val="22"/>
        </w:rPr>
      </w:pPr>
      <w:r w:rsidRPr="00220FB6">
        <w:rPr>
          <w:rFonts w:ascii="ＭＳ ゴシック" w:eastAsia="ＭＳ ゴシック" w:hAnsi="ＭＳ ゴシック" w:cs="Times New Roman" w:hint="eastAsia"/>
          <w:bCs/>
          <w:sz w:val="22"/>
        </w:rPr>
        <w:t>＊１　コンソーシアムによる申請の場合は、代表企業情報のみ記載し、別紙等で参加企業情報がわかるようにすること。</w:t>
      </w:r>
    </w:p>
    <w:p w:rsidR="00220FB6" w:rsidRPr="00220FB6" w:rsidRDefault="00220FB6" w:rsidP="00220FB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20FB6">
        <w:rPr>
          <w:rFonts w:ascii="ＭＳ ゴシック" w:eastAsia="ＭＳ ゴシック" w:hAnsi="ＭＳ ゴシック" w:cs="Times New Roman" w:hint="eastAsia"/>
          <w:bCs/>
          <w:sz w:val="22"/>
        </w:rPr>
        <w:t>＊２　法人番号を付与されている場合には、１３桁の番号記載し、法人番号を付与されていない個人事業者等の場合には、記載不要。</w:t>
      </w:r>
    </w:p>
    <w:p w:rsidR="00A323D2" w:rsidRPr="00220FB6" w:rsidRDefault="00A323D2" w:rsidP="00220FB6">
      <w:pPr>
        <w:widowControl/>
        <w:ind w:leftChars="270" w:left="567"/>
        <w:jc w:val="left"/>
        <w:rPr>
          <w:rFonts w:asciiTheme="minorEastAsia" w:hAnsiTheme="minorEastAsia"/>
          <w:sz w:val="24"/>
          <w:szCs w:val="24"/>
        </w:rPr>
      </w:pPr>
    </w:p>
    <w:sectPr w:rsidR="00A323D2" w:rsidRPr="00220FB6" w:rsidSect="00220FB6">
      <w:headerReference w:type="first" r:id="rId7"/>
      <w:pgSz w:w="11906" w:h="16838"/>
      <w:pgMar w:top="720" w:right="1416" w:bottom="72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B6" w:rsidRDefault="00220FB6" w:rsidP="003C0825">
      <w:r>
        <w:separator/>
      </w:r>
    </w:p>
  </w:endnote>
  <w:endnote w:type="continuationSeparator" w:id="0">
    <w:p w:rsidR="00220FB6" w:rsidRDefault="00220FB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B6" w:rsidRDefault="00220FB6" w:rsidP="003C0825">
      <w:r>
        <w:separator/>
      </w:r>
    </w:p>
  </w:footnote>
  <w:footnote w:type="continuationSeparator" w:id="0">
    <w:p w:rsidR="00220FB6" w:rsidRDefault="00220FB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mailMerge>
    <w:mainDocumentType w:val="formLetters"/>
    <w:dataType w:val="textFile"/>
    <w:activeRecord w:val="-1"/>
  </w:mailMerge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B6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20FB6"/>
    <w:rsid w:val="00234E6F"/>
    <w:rsid w:val="002773B1"/>
    <w:rsid w:val="002B3920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CE4811-3539-477E-B8D3-CDE2857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6599-4E2A-4D72-9C5C-2EB9D5A7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1T08:24:00Z</cp:lastPrinted>
  <dcterms:created xsi:type="dcterms:W3CDTF">2021-12-21T04:44:00Z</dcterms:created>
  <dcterms:modified xsi:type="dcterms:W3CDTF">2021-12-21T04:46:00Z</dcterms:modified>
</cp:coreProperties>
</file>